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C466" w14:textId="7A12D790" w:rsidR="006C539E" w:rsidRPr="00C22330" w:rsidRDefault="006C539E" w:rsidP="006C539E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C22330">
        <w:rPr>
          <w:rFonts w:ascii="BIZ UDゴシック" w:eastAsia="BIZ UDゴシック" w:hAnsi="BIZ UDゴシック" w:hint="eastAsia"/>
          <w:sz w:val="24"/>
          <w:szCs w:val="24"/>
        </w:rPr>
        <w:t>アニメ人材確保等イベント「アニメフクオカ」企画・運営管理業務委託</w:t>
      </w:r>
    </w:p>
    <w:p w14:paraId="61625A21" w14:textId="366277DD" w:rsidR="001D5954" w:rsidRPr="00C22330" w:rsidRDefault="00222E93" w:rsidP="006C539E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C22330">
        <w:rPr>
          <w:rFonts w:ascii="BIZ UDゴシック" w:eastAsia="BIZ UDゴシック" w:hAnsi="BIZ UDゴシック" w:hint="eastAsia"/>
          <w:sz w:val="24"/>
          <w:szCs w:val="24"/>
        </w:rPr>
        <w:t>質問</w:t>
      </w:r>
      <w:r w:rsidR="008D05CB" w:rsidRPr="00C22330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14:paraId="15289761" w14:textId="77777777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1818054" w14:textId="77777777" w:rsidR="00B52605" w:rsidRPr="005B5B43" w:rsidRDefault="00B52605" w:rsidP="00B52605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407BE90B" w14:textId="77777777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6CA825E2" w14:textId="77777777" w:rsidR="008D05CB" w:rsidRPr="00B52605" w:rsidRDefault="008D05CB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（あて先）</w:t>
      </w:r>
    </w:p>
    <w:p w14:paraId="09C2359B" w14:textId="05181764" w:rsidR="008D05CB" w:rsidRPr="00B52605" w:rsidRDefault="008D05CB" w:rsidP="00B52605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クリエイティブ福岡推進協議会</w:t>
      </w:r>
      <w:r w:rsidR="004817D6">
        <w:rPr>
          <w:rFonts w:ascii="BIZ UDゴシック" w:eastAsia="BIZ UDゴシック" w:hAnsi="BIZ UDゴシック" w:hint="eastAsia"/>
          <w:sz w:val="22"/>
        </w:rPr>
        <w:t>会長</w:t>
      </w:r>
      <w:r w:rsidRPr="00B52605">
        <w:rPr>
          <w:rFonts w:ascii="BIZ UDゴシック" w:eastAsia="BIZ UDゴシック" w:hAnsi="BIZ UDゴシック" w:hint="eastAsia"/>
          <w:sz w:val="22"/>
        </w:rPr>
        <w:t xml:space="preserve">　殿</w:t>
      </w:r>
    </w:p>
    <w:p w14:paraId="7A8F415D" w14:textId="6DC48BAF" w:rsidR="008D05CB" w:rsidRPr="00B52605" w:rsidRDefault="008D05CB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（</w:t>
      </w:r>
      <w:r w:rsidR="00CD5779" w:rsidRPr="00B52605">
        <w:rPr>
          <w:rFonts w:ascii="BIZ UDゴシック" w:eastAsia="BIZ UDゴシック" w:hAnsi="BIZ UDゴシック" w:hint="eastAsia"/>
          <w:sz w:val="22"/>
        </w:rPr>
        <w:t>福岡市</w:t>
      </w:r>
      <w:r w:rsidRPr="00B52605">
        <w:rPr>
          <w:rFonts w:ascii="BIZ UDゴシック" w:eastAsia="BIZ UDゴシック" w:hAnsi="BIZ UDゴシック" w:hint="eastAsia"/>
          <w:sz w:val="22"/>
        </w:rPr>
        <w:t>経済観光文化局コンテンツ振興課）</w:t>
      </w:r>
    </w:p>
    <w:p w14:paraId="64CB869E" w14:textId="77777777" w:rsidR="00C44BB1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931207" w14:textId="622A9753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8789" w:type="dxa"/>
        <w:tblInd w:w="137" w:type="dxa"/>
        <w:tblLook w:val="04A0" w:firstRow="1" w:lastRow="0" w:firstColumn="1" w:lastColumn="0" w:noHBand="0" w:noVBand="1"/>
      </w:tblPr>
      <w:tblGrid>
        <w:gridCol w:w="2069"/>
        <w:gridCol w:w="6720"/>
      </w:tblGrid>
      <w:tr w:rsidR="00222E93" w:rsidRPr="00B52605" w14:paraId="3E24F993" w14:textId="1CB3470B" w:rsidTr="00B52605">
        <w:trPr>
          <w:trHeight w:val="636"/>
        </w:trPr>
        <w:tc>
          <w:tcPr>
            <w:tcW w:w="2069" w:type="dxa"/>
            <w:vAlign w:val="center"/>
          </w:tcPr>
          <w:p w14:paraId="39F48CC4" w14:textId="637DB046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720" w:type="dxa"/>
            <w:vAlign w:val="center"/>
          </w:tcPr>
          <w:p w14:paraId="75C91484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1FB66FFD" w14:textId="5494EA16" w:rsidTr="00B52605">
        <w:trPr>
          <w:trHeight w:val="560"/>
        </w:trPr>
        <w:tc>
          <w:tcPr>
            <w:tcW w:w="2069" w:type="dxa"/>
            <w:vAlign w:val="center"/>
          </w:tcPr>
          <w:p w14:paraId="2B874C5A" w14:textId="316D52FF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所属・部署</w:t>
            </w:r>
          </w:p>
        </w:tc>
        <w:tc>
          <w:tcPr>
            <w:tcW w:w="6720" w:type="dxa"/>
            <w:vAlign w:val="center"/>
          </w:tcPr>
          <w:p w14:paraId="0088EB45" w14:textId="701D5C5D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161F10E7" w14:textId="4A12FD02" w:rsidTr="00B52605">
        <w:trPr>
          <w:trHeight w:val="568"/>
        </w:trPr>
        <w:tc>
          <w:tcPr>
            <w:tcW w:w="2069" w:type="dxa"/>
            <w:vAlign w:val="center"/>
          </w:tcPr>
          <w:p w14:paraId="554237ED" w14:textId="77777777" w:rsid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  <w:p w14:paraId="34F3000C" w14:textId="7024F7C5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720" w:type="dxa"/>
            <w:vAlign w:val="center"/>
          </w:tcPr>
          <w:p w14:paraId="6955A81B" w14:textId="5365091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2EE1C24D" w14:textId="4C2BF916" w:rsidTr="00B52605">
        <w:trPr>
          <w:trHeight w:val="535"/>
        </w:trPr>
        <w:tc>
          <w:tcPr>
            <w:tcW w:w="2069" w:type="dxa"/>
            <w:vAlign w:val="center"/>
          </w:tcPr>
          <w:p w14:paraId="40D83E17" w14:textId="58DEC846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720" w:type="dxa"/>
            <w:vAlign w:val="center"/>
          </w:tcPr>
          <w:p w14:paraId="42D2DFD5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469D24AD" w14:textId="23F339DE" w:rsidTr="00B52605">
        <w:trPr>
          <w:trHeight w:val="570"/>
        </w:trPr>
        <w:tc>
          <w:tcPr>
            <w:tcW w:w="2069" w:type="dxa"/>
            <w:vAlign w:val="center"/>
          </w:tcPr>
          <w:p w14:paraId="25E7C83C" w14:textId="74707A6A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720" w:type="dxa"/>
            <w:vAlign w:val="center"/>
          </w:tcPr>
          <w:p w14:paraId="47F96B7B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0654119" w14:textId="5BE5C94F" w:rsidR="00222E93" w:rsidRPr="00B52605" w:rsidRDefault="00222E93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1968CE6B" w14:textId="77777777" w:rsidR="00E8127D" w:rsidRPr="00B52605" w:rsidRDefault="00E8127D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787166" w:rsidRPr="00B52605" w14:paraId="7DBC8903" w14:textId="77777777" w:rsidTr="00B52605">
        <w:trPr>
          <w:trHeight w:val="547"/>
        </w:trPr>
        <w:tc>
          <w:tcPr>
            <w:tcW w:w="2126" w:type="dxa"/>
            <w:vAlign w:val="center"/>
          </w:tcPr>
          <w:p w14:paraId="20A2ACE4" w14:textId="38171F64" w:rsidR="00787166" w:rsidRPr="00B52605" w:rsidRDefault="00787166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質問事項</w:t>
            </w:r>
          </w:p>
        </w:tc>
        <w:tc>
          <w:tcPr>
            <w:tcW w:w="6663" w:type="dxa"/>
            <w:vAlign w:val="center"/>
          </w:tcPr>
          <w:p w14:paraId="1BCF60AD" w14:textId="77777777" w:rsidR="00787166" w:rsidRPr="00B52605" w:rsidRDefault="00787166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87166" w:rsidRPr="00B52605" w14:paraId="361FAC7C" w14:textId="77777777" w:rsidTr="00B52605">
        <w:trPr>
          <w:trHeight w:val="4510"/>
        </w:trPr>
        <w:tc>
          <w:tcPr>
            <w:tcW w:w="2126" w:type="dxa"/>
          </w:tcPr>
          <w:p w14:paraId="44E132D3" w14:textId="29E5D6C8" w:rsidR="00787166" w:rsidRPr="00B52605" w:rsidRDefault="00787166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</w:p>
        </w:tc>
        <w:tc>
          <w:tcPr>
            <w:tcW w:w="6663" w:type="dxa"/>
          </w:tcPr>
          <w:p w14:paraId="0E679083" w14:textId="77777777" w:rsidR="00787166" w:rsidRPr="00B52605" w:rsidRDefault="00787166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AF85782" w14:textId="77777777" w:rsidR="00B52605" w:rsidRDefault="00B52605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6C8B4843" w14:textId="6B104A1E" w:rsidR="00222E93" w:rsidRPr="00B52605" w:rsidRDefault="00787166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※　質問が複数ある場合は</w:t>
      </w:r>
      <w:r w:rsidR="009D1DA9" w:rsidRPr="00B52605">
        <w:rPr>
          <w:rFonts w:ascii="BIZ UDゴシック" w:eastAsia="BIZ UDゴシック" w:hAnsi="BIZ UDゴシック" w:hint="eastAsia"/>
          <w:sz w:val="22"/>
        </w:rPr>
        <w:t>、</w:t>
      </w:r>
      <w:r w:rsidRPr="00B52605">
        <w:rPr>
          <w:rFonts w:ascii="BIZ UDゴシック" w:eastAsia="BIZ UDゴシック" w:hAnsi="BIZ UDゴシック" w:hint="eastAsia"/>
          <w:sz w:val="22"/>
        </w:rPr>
        <w:t>質問ごとに質問書を作成すること。</w:t>
      </w:r>
    </w:p>
    <w:p w14:paraId="3AB60244" w14:textId="2A885834" w:rsidR="00787166" w:rsidRPr="00B52605" w:rsidRDefault="00787166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※　コンソーシアムで申請を行っている場合は</w:t>
      </w:r>
      <w:r w:rsidR="009D1DA9" w:rsidRPr="00B52605">
        <w:rPr>
          <w:rFonts w:ascii="BIZ UDゴシック" w:eastAsia="BIZ UDゴシック" w:hAnsi="BIZ UDゴシック" w:hint="eastAsia"/>
          <w:sz w:val="22"/>
        </w:rPr>
        <w:t>、</w:t>
      </w:r>
      <w:r w:rsidRPr="00B52605">
        <w:rPr>
          <w:rFonts w:ascii="BIZ UDゴシック" w:eastAsia="BIZ UDゴシック" w:hAnsi="BIZ UDゴシック" w:hint="eastAsia"/>
          <w:sz w:val="22"/>
        </w:rPr>
        <w:t>代表事業者の実務責任者が提出すること。</w:t>
      </w:r>
    </w:p>
    <w:sectPr w:rsidR="00787166" w:rsidRPr="00B52605" w:rsidSect="00B52605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DD88" w14:textId="77777777" w:rsidR="007F5E45" w:rsidRDefault="007F5E45" w:rsidP="00163041">
      <w:r>
        <w:separator/>
      </w:r>
    </w:p>
  </w:endnote>
  <w:endnote w:type="continuationSeparator" w:id="0">
    <w:p w14:paraId="6B878CBB" w14:textId="77777777" w:rsidR="007F5E45" w:rsidRDefault="007F5E45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0654" w14:textId="77777777" w:rsidR="007F5E45" w:rsidRDefault="007F5E45" w:rsidP="00163041">
      <w:r>
        <w:separator/>
      </w:r>
    </w:p>
  </w:footnote>
  <w:footnote w:type="continuationSeparator" w:id="0">
    <w:p w14:paraId="71F2222C" w14:textId="77777777" w:rsidR="007F5E45" w:rsidRDefault="007F5E45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16B4551C" w:rsidR="00163041" w:rsidRPr="00635143" w:rsidRDefault="00163041" w:rsidP="00163041">
    <w:pPr>
      <w:pStyle w:val="aa"/>
      <w:jc w:val="right"/>
      <w:rPr>
        <w:rFonts w:ascii="BIZ UDゴシック" w:eastAsia="BIZ UDゴシック" w:hAnsi="BIZ UDゴシック"/>
      </w:rPr>
    </w:pPr>
    <w:r w:rsidRPr="00635143">
      <w:rPr>
        <w:rFonts w:ascii="BIZ UDゴシック" w:eastAsia="BIZ UDゴシック" w:hAnsi="BIZ UDゴシック" w:hint="eastAsia"/>
      </w:rPr>
      <w:t>様式</w:t>
    </w:r>
    <w:r w:rsidR="00222E93" w:rsidRPr="00635143">
      <w:rPr>
        <w:rFonts w:ascii="BIZ UDゴシック" w:eastAsia="BIZ UDゴシック" w:hAnsi="BIZ UDゴシック" w:hint="eastAsia"/>
      </w:rPr>
      <w:t>３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72227"/>
    <w:rsid w:val="001134CA"/>
    <w:rsid w:val="00140C3D"/>
    <w:rsid w:val="00163041"/>
    <w:rsid w:val="001C503F"/>
    <w:rsid w:val="001D5954"/>
    <w:rsid w:val="00222E93"/>
    <w:rsid w:val="00337E23"/>
    <w:rsid w:val="003A186D"/>
    <w:rsid w:val="003B619D"/>
    <w:rsid w:val="004817D6"/>
    <w:rsid w:val="00635143"/>
    <w:rsid w:val="006C539E"/>
    <w:rsid w:val="00787166"/>
    <w:rsid w:val="007E0ED3"/>
    <w:rsid w:val="007F5E45"/>
    <w:rsid w:val="008D05CB"/>
    <w:rsid w:val="009D1DA9"/>
    <w:rsid w:val="009F37CC"/>
    <w:rsid w:val="00B52605"/>
    <w:rsid w:val="00C22330"/>
    <w:rsid w:val="00C44BB1"/>
    <w:rsid w:val="00CD5779"/>
    <w:rsid w:val="00D672C0"/>
    <w:rsid w:val="00DE55E6"/>
    <w:rsid w:val="00E547F5"/>
    <w:rsid w:val="00E8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22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43A6-8365-4469-8546-CE580B40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榎薗　汐香</cp:lastModifiedBy>
  <cp:revision>13</cp:revision>
  <dcterms:created xsi:type="dcterms:W3CDTF">2021-02-09T08:34:00Z</dcterms:created>
  <dcterms:modified xsi:type="dcterms:W3CDTF">2026-02-06T03:03:00Z</dcterms:modified>
</cp:coreProperties>
</file>